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35" w:rsidRDefault="000B5C35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 715 – СБ/ 27. 11. 2019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F832AA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2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8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7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уъркшопи и работни срещи;</w:t>
      </w:r>
    </w:p>
    <w:p w:rsidR="0092466C" w:rsidRPr="006406F5" w:rsidRDefault="0092466C" w:rsidP="00FC634E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F832AA" w:rsidRDefault="00F832AA" w:rsidP="00BC5A5A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F832A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3. Помещение</w:t>
      </w: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/ бивша лаборатория</w:t>
      </w:r>
    </w:p>
    <w:p w:rsidR="00307C80" w:rsidRPr="00F832AA" w:rsidRDefault="00307C80" w:rsidP="00BC5A5A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lastRenderedPageBreak/>
        <w:t>Обща площ:</w:t>
      </w:r>
      <w:r w:rsidR="0092466C" w:rsidRPr="0092466C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</w:t>
      </w:r>
      <w:r w:rsidR="00F832AA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21, 73 </w:t>
      </w:r>
      <w:r w:rsidR="0092466C" w:rsidRPr="00275283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BC5A5A" w:rsidRDefault="00632B5C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</w:t>
      </w:r>
      <w:r w:rsidR="00F832A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земен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</w:t>
      </w:r>
      <w:r w:rsidR="00D21868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недобро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304AD1" w:rsidRDefault="00304AD1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еобходим ремонт.</w:t>
      </w:r>
    </w:p>
    <w:p w:rsidR="00304AD1" w:rsidRDefault="00F832AA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4</w:t>
      </w:r>
      <w:r w:rsidR="00304AD1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304AD1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евро/ кв.м. без ДДС</w:t>
      </w:r>
      <w:r w:rsidR="00304AD1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86163F" w:rsidRDefault="0086163F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86163F" w:rsidRDefault="0086163F" w:rsidP="0086163F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F832A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3. Помещение</w:t>
      </w: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/ </w:t>
      </w:r>
      <w:r w:rsidR="00C17312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склад</w:t>
      </w:r>
    </w:p>
    <w:p w:rsidR="0086163F" w:rsidRPr="00F832AA" w:rsidRDefault="0086163F" w:rsidP="0086163F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 w:rsidRPr="0092466C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</w:t>
      </w:r>
      <w:r w:rsidR="00C17312">
        <w:rPr>
          <w:rFonts w:ascii="Arial" w:hAnsi="Arial" w:cs="Arial"/>
          <w:color w:val="000000"/>
          <w:spacing w:val="1"/>
          <w:sz w:val="22"/>
          <w:szCs w:val="22"/>
          <w:lang w:val="bg-BG"/>
        </w:rPr>
        <w:t>21</w:t>
      </w:r>
      <w:r w:rsidRPr="00275283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86163F" w:rsidRDefault="0086163F" w:rsidP="0086163F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риземен етаж.</w:t>
      </w:r>
    </w:p>
    <w:p w:rsidR="0086163F" w:rsidRDefault="0086163F" w:rsidP="0086163F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Състояние на имота: </w:t>
      </w:r>
      <w:r w:rsidR="00C17312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задоволително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86163F" w:rsidRDefault="0086163F" w:rsidP="0086163F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еобходим ремонт.</w:t>
      </w:r>
    </w:p>
    <w:p w:rsidR="0086163F" w:rsidRDefault="00C17312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2,5</w:t>
      </w:r>
      <w:r w:rsidR="0086163F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86163F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евро/ кв.м. без ДДС</w:t>
      </w:r>
      <w:r w:rsidR="0086163F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9A05D3" w:rsidRDefault="009A05D3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3973E6" w:rsidRDefault="003973E6" w:rsidP="003973E6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4.Три помещения/ преходни/ с общ вход .</w:t>
      </w:r>
    </w:p>
    <w:p w:rsidR="003973E6" w:rsidRPr="00F832AA" w:rsidRDefault="003973E6" w:rsidP="003973E6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 w:rsidRPr="0092466C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44, 63 </w:t>
      </w:r>
      <w:r w:rsidRPr="00275283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3973E6" w:rsidRDefault="003973E6" w:rsidP="003973E6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3973E6" w:rsidRDefault="003973E6" w:rsidP="003973E6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добро.</w:t>
      </w:r>
    </w:p>
    <w:p w:rsidR="003973E6" w:rsidRDefault="003973E6" w:rsidP="003973E6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Начална наемна цена – 4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евро/ 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3973E6" w:rsidRDefault="003973E6" w:rsidP="009A05D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</w:p>
    <w:p w:rsidR="009A05D3" w:rsidRDefault="003973E6" w:rsidP="009A05D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5</w:t>
      </w:r>
      <w:r w:rsidR="009A05D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 Четири помещения</w:t>
      </w: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/</w:t>
      </w:r>
      <w:r w:rsidR="009A05D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преходни/ с общ вход .</w:t>
      </w:r>
    </w:p>
    <w:p w:rsidR="009A05D3" w:rsidRPr="00F832AA" w:rsidRDefault="009A05D3" w:rsidP="009A05D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 w:rsidRPr="0092466C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105, 41 </w:t>
      </w:r>
      <w:r w:rsidRPr="00275283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9A05D3" w:rsidRDefault="009A05D3" w:rsidP="009A05D3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9A05D3" w:rsidRDefault="009A05D3" w:rsidP="009A05D3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9A05D3" w:rsidRDefault="009A05D3" w:rsidP="009A05D3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Начална наемна цена – 3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евро/ 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9A05D3" w:rsidRDefault="009A05D3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6406F5" w:rsidRPr="006406F5" w:rsidRDefault="00AA5D5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Оглед на помещенията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: всеки работен ден от 9.00 ч. до 16.00 ч.</w:t>
      </w:r>
    </w:p>
    <w:p w:rsidR="006406F5" w:rsidRDefault="006406F5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контакт тел.: 02/872 00 18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; 0876454325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- Филипова.</w:t>
      </w: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7561AB" w:rsidRPr="00A30023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Проф. д-р </w:t>
      </w:r>
      <w:r w:rsidR="00D21868">
        <w:rPr>
          <w:rFonts w:ascii="Arial" w:hAnsi="Arial" w:cs="Arial"/>
          <w:sz w:val="22"/>
          <w:szCs w:val="22"/>
          <w:lang w:val="bg-BG"/>
        </w:rPr>
        <w:t>С. Хайрабедян</w:t>
      </w:r>
      <w:r w:rsidRPr="000A1A2A">
        <w:rPr>
          <w:rFonts w:ascii="Arial" w:hAnsi="Arial" w:cs="Arial"/>
          <w:sz w:val="22"/>
          <w:szCs w:val="22"/>
          <w:lang w:val="bg-BG"/>
        </w:rPr>
        <w:t>, д</w:t>
      </w:r>
      <w:r w:rsidR="00D21868">
        <w:rPr>
          <w:rFonts w:ascii="Arial" w:hAnsi="Arial" w:cs="Arial"/>
          <w:sz w:val="22"/>
          <w:szCs w:val="22"/>
          <w:lang w:val="bg-BG"/>
        </w:rPr>
        <w:t>б</w:t>
      </w:r>
      <w:r w:rsidRPr="000A1A2A">
        <w:rPr>
          <w:rFonts w:ascii="Arial" w:hAnsi="Arial" w:cs="Arial"/>
          <w:sz w:val="22"/>
          <w:szCs w:val="22"/>
          <w:lang w:val="bg-BG"/>
        </w:rPr>
        <w:t>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0D" w:rsidRDefault="0019210D">
      <w:r>
        <w:separator/>
      </w:r>
    </w:p>
  </w:endnote>
  <w:endnote w:type="continuationSeparator" w:id="0">
    <w:p w:rsidR="0019210D" w:rsidRDefault="0019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3D14E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27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1310C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A7454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0B5C35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5pt;margin-top:0;width:4.55pt;height:10.35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Sq+qupAgAApgUAAA4AAAAAAAAAAAAAAAAALgIA&#10;AGRycy9lMm9Eb2MueG1sUEsBAi0AFAAGAAgAAAAhAPLR/VPXAAAAAgEAAA8AAAAAAAAAAAAAAAAA&#10;AwUAAGRycy9kb3ducmV2LnhtbFBLBQYAAAAABAAEAPMAAAAHBgAAAAA=&#10;" filled="f" stroked="f">
              <v:textbox style="mso-fit-shape-to-text:t" inset="0,0,0,0">
                <w:txbxContent>
                  <w:p w:rsidR="008A7454" w:rsidRDefault="001310C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7454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0B5C35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0D" w:rsidRDefault="0019210D">
      <w:r>
        <w:separator/>
      </w:r>
    </w:p>
  </w:footnote>
  <w:footnote w:type="continuationSeparator" w:id="0">
    <w:p w:rsidR="0019210D" w:rsidRDefault="00192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</w:t>
    </w:r>
    <w:proofErr w:type="spellStart"/>
    <w:r w:rsidRPr="008C7BE5">
      <w:rPr>
        <w:rFonts w:ascii="Cambria" w:hAnsi="Cambria" w:cs="Cambria"/>
        <w:b/>
        <w:i/>
        <w:szCs w:val="28"/>
      </w:rPr>
      <w:t>Акад</w:t>
    </w:r>
    <w:proofErr w:type="spellEnd"/>
    <w:r w:rsidRPr="008C7BE5">
      <w:rPr>
        <w:rFonts w:ascii="Cambria" w:hAnsi="Cambria" w:cs="Cambria"/>
        <w:b/>
        <w:i/>
        <w:szCs w:val="28"/>
      </w:rPr>
      <w:t xml:space="preserve">. </w:t>
    </w:r>
    <w:proofErr w:type="spellStart"/>
    <w:r w:rsidRPr="008C7BE5">
      <w:rPr>
        <w:rFonts w:ascii="Cambria" w:hAnsi="Cambria" w:cs="Cambria"/>
        <w:b/>
        <w:i/>
        <w:szCs w:val="28"/>
      </w:rPr>
      <w:t>К.Братанов</w:t>
    </w:r>
    <w:proofErr w:type="spellEnd"/>
    <w:r w:rsidRPr="008C7BE5">
      <w:rPr>
        <w:rFonts w:ascii="Cambria" w:hAnsi="Cambria" w:cs="Cambria"/>
        <w:b/>
        <w:i/>
        <w:szCs w:val="28"/>
      </w:rPr>
      <w:t>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D14EB">
    <w:pPr>
      <w:pStyle w:val="Header"/>
      <w:jc w:val="center"/>
      <w:rPr>
        <w:b/>
        <w:i/>
        <w:sz w:val="2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7730</wp:posOffset>
              </wp:positionH>
              <wp:positionV relativeFrom="paragraph">
                <wp:posOffset>153035</wp:posOffset>
              </wp:positionV>
              <wp:extent cx="2010410" cy="1082040"/>
              <wp:effectExtent l="1905" t="63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 w:rsidP="00FC304F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9pt;margin-top:12.05pt;width:158.3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EWv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" filled="f" stroked="f">
              <v:textbox inset=",2.83pt">
                <w:txbxContent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 w:rsidP="00FC304F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20015</wp:posOffset>
              </wp:positionV>
              <wp:extent cx="6760845" cy="8801100"/>
              <wp:effectExtent l="8255" t="5715" r="12700" b="1333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8801100"/>
                        <a:chOff x="0" y="0"/>
                        <a:chExt cx="10647" cy="13860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1" cy="13860"/>
                          <a:chOff x="0" y="0"/>
                          <a:chExt cx="10621" cy="13860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" y="13859"/>
                            <a:ext cx="106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7"/>
                        <wps:cNvCnPr/>
                        <wps:spPr bwMode="auto">
                          <a:xfrm flipH="1">
                            <a:off x="0" y="0"/>
                            <a:ext cx="1" cy="13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28"/>
                      <wps:cNvCnPr/>
                      <wps:spPr bwMode="auto">
                        <a:xfrm>
                          <a:off x="1" y="0"/>
                          <a:ext cx="10646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85pt;margin-top:9.45pt;width:532.35pt;height:693pt;z-index:251654656" coordsize="10647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">
              <v:group id="Group 8" o:spid="_x0000_s1027" style="position:absolute;width:10621;height:13860" coordsize="10621,1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21" o:spid="_x0000_s1028" style="position:absolute;visibility:visible;mso-wrap-style:square" from="1,13859" to="1062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27" o:spid="_x0000_s1029" style="position:absolute;flip:x;visibility:visible;mso-wrap-style:square" from="0,0" to="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</v:group>
              <v:line id="Line 28" o:spid="_x0000_s1030" style="position:absolute;visibility:visible;mso-wrap-style:square" from="1,0" to="106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</v:group>
          </w:pict>
        </mc:Fallback>
      </mc:AlternateConten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2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1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15"/>
  </w:num>
  <w:num w:numId="19">
    <w:abstractNumId w:val="17"/>
  </w:num>
  <w:num w:numId="20">
    <w:abstractNumId w:val="5"/>
  </w:num>
  <w:num w:numId="21">
    <w:abstractNumId w:val="23"/>
  </w:num>
  <w:num w:numId="22">
    <w:abstractNumId w:val="14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3287"/>
    <w:rsid w:val="000844BA"/>
    <w:rsid w:val="00097AF4"/>
    <w:rsid w:val="000A1A2A"/>
    <w:rsid w:val="000A3979"/>
    <w:rsid w:val="000B5C35"/>
    <w:rsid w:val="000C486A"/>
    <w:rsid w:val="000F3A20"/>
    <w:rsid w:val="001258AA"/>
    <w:rsid w:val="001310CB"/>
    <w:rsid w:val="00144A68"/>
    <w:rsid w:val="00154B37"/>
    <w:rsid w:val="00160E8B"/>
    <w:rsid w:val="00163AAF"/>
    <w:rsid w:val="00172A27"/>
    <w:rsid w:val="00175D43"/>
    <w:rsid w:val="0018717E"/>
    <w:rsid w:val="0019210D"/>
    <w:rsid w:val="00195C46"/>
    <w:rsid w:val="001A1042"/>
    <w:rsid w:val="001A4D5B"/>
    <w:rsid w:val="001C197E"/>
    <w:rsid w:val="001C6082"/>
    <w:rsid w:val="001D7F11"/>
    <w:rsid w:val="001E6906"/>
    <w:rsid w:val="001F79BE"/>
    <w:rsid w:val="002014C6"/>
    <w:rsid w:val="00212EFD"/>
    <w:rsid w:val="00224D5F"/>
    <w:rsid w:val="00233022"/>
    <w:rsid w:val="00236640"/>
    <w:rsid w:val="002651F4"/>
    <w:rsid w:val="00275283"/>
    <w:rsid w:val="00287D1F"/>
    <w:rsid w:val="00291FB0"/>
    <w:rsid w:val="002B16FF"/>
    <w:rsid w:val="002C2B35"/>
    <w:rsid w:val="002D09A4"/>
    <w:rsid w:val="002F2900"/>
    <w:rsid w:val="00303C45"/>
    <w:rsid w:val="00304AD1"/>
    <w:rsid w:val="00307C80"/>
    <w:rsid w:val="00314D40"/>
    <w:rsid w:val="0032242E"/>
    <w:rsid w:val="00326BBF"/>
    <w:rsid w:val="0032722B"/>
    <w:rsid w:val="0034610F"/>
    <w:rsid w:val="003808B4"/>
    <w:rsid w:val="003826EE"/>
    <w:rsid w:val="003912AA"/>
    <w:rsid w:val="003973E6"/>
    <w:rsid w:val="003B7DB3"/>
    <w:rsid w:val="003D14EB"/>
    <w:rsid w:val="003D2638"/>
    <w:rsid w:val="003D66C8"/>
    <w:rsid w:val="003E6022"/>
    <w:rsid w:val="003F5335"/>
    <w:rsid w:val="00406137"/>
    <w:rsid w:val="00417954"/>
    <w:rsid w:val="00420AF7"/>
    <w:rsid w:val="004226D6"/>
    <w:rsid w:val="00426E34"/>
    <w:rsid w:val="00446F35"/>
    <w:rsid w:val="0045405B"/>
    <w:rsid w:val="004848B0"/>
    <w:rsid w:val="0049250E"/>
    <w:rsid w:val="004B216A"/>
    <w:rsid w:val="004C1023"/>
    <w:rsid w:val="004C752A"/>
    <w:rsid w:val="004D083E"/>
    <w:rsid w:val="004D08A7"/>
    <w:rsid w:val="00502D68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E345C"/>
    <w:rsid w:val="005F6163"/>
    <w:rsid w:val="006001F9"/>
    <w:rsid w:val="00606D4A"/>
    <w:rsid w:val="00632B5C"/>
    <w:rsid w:val="00633DDF"/>
    <w:rsid w:val="006406F5"/>
    <w:rsid w:val="00652EA9"/>
    <w:rsid w:val="0065744A"/>
    <w:rsid w:val="006728E7"/>
    <w:rsid w:val="00674729"/>
    <w:rsid w:val="006753FE"/>
    <w:rsid w:val="00677B48"/>
    <w:rsid w:val="0069122B"/>
    <w:rsid w:val="00694F1A"/>
    <w:rsid w:val="00695CD7"/>
    <w:rsid w:val="006A7664"/>
    <w:rsid w:val="006B2906"/>
    <w:rsid w:val="006B514D"/>
    <w:rsid w:val="006D492F"/>
    <w:rsid w:val="006F73A4"/>
    <w:rsid w:val="00724F10"/>
    <w:rsid w:val="007336E2"/>
    <w:rsid w:val="007533EC"/>
    <w:rsid w:val="007561AB"/>
    <w:rsid w:val="00780E4D"/>
    <w:rsid w:val="00794906"/>
    <w:rsid w:val="007C44C5"/>
    <w:rsid w:val="00813090"/>
    <w:rsid w:val="0083694C"/>
    <w:rsid w:val="00854585"/>
    <w:rsid w:val="0086163F"/>
    <w:rsid w:val="00876778"/>
    <w:rsid w:val="00876C9A"/>
    <w:rsid w:val="008861EE"/>
    <w:rsid w:val="00887922"/>
    <w:rsid w:val="008A099E"/>
    <w:rsid w:val="008A0D8C"/>
    <w:rsid w:val="008A2A08"/>
    <w:rsid w:val="008A7454"/>
    <w:rsid w:val="008B1106"/>
    <w:rsid w:val="008C7BE5"/>
    <w:rsid w:val="008D5BC3"/>
    <w:rsid w:val="00900A89"/>
    <w:rsid w:val="009056ED"/>
    <w:rsid w:val="0092165C"/>
    <w:rsid w:val="0092466C"/>
    <w:rsid w:val="009311A8"/>
    <w:rsid w:val="00943AAD"/>
    <w:rsid w:val="00967E6B"/>
    <w:rsid w:val="00986BFA"/>
    <w:rsid w:val="00991A09"/>
    <w:rsid w:val="009964DB"/>
    <w:rsid w:val="009A05D3"/>
    <w:rsid w:val="009A0B58"/>
    <w:rsid w:val="009A1BE7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30023"/>
    <w:rsid w:val="00A43B65"/>
    <w:rsid w:val="00A5182B"/>
    <w:rsid w:val="00A66794"/>
    <w:rsid w:val="00A67BC9"/>
    <w:rsid w:val="00A76C41"/>
    <w:rsid w:val="00A80A9A"/>
    <w:rsid w:val="00A903B9"/>
    <w:rsid w:val="00AA5D55"/>
    <w:rsid w:val="00AB56C3"/>
    <w:rsid w:val="00AB6673"/>
    <w:rsid w:val="00AD3CE8"/>
    <w:rsid w:val="00AE22CE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754AC"/>
    <w:rsid w:val="00B84152"/>
    <w:rsid w:val="00BA27E8"/>
    <w:rsid w:val="00BA47BD"/>
    <w:rsid w:val="00BB18C8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57E7"/>
    <w:rsid w:val="00C068F7"/>
    <w:rsid w:val="00C15338"/>
    <w:rsid w:val="00C17312"/>
    <w:rsid w:val="00C21D6D"/>
    <w:rsid w:val="00C27138"/>
    <w:rsid w:val="00C27D0B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422E"/>
    <w:rsid w:val="00CA6C0E"/>
    <w:rsid w:val="00CC0F36"/>
    <w:rsid w:val="00CD32DA"/>
    <w:rsid w:val="00CE0466"/>
    <w:rsid w:val="00CE1479"/>
    <w:rsid w:val="00CE6524"/>
    <w:rsid w:val="00CE7FB1"/>
    <w:rsid w:val="00CF6764"/>
    <w:rsid w:val="00D00DD1"/>
    <w:rsid w:val="00D01CE6"/>
    <w:rsid w:val="00D07D24"/>
    <w:rsid w:val="00D146CF"/>
    <w:rsid w:val="00D152D9"/>
    <w:rsid w:val="00D21868"/>
    <w:rsid w:val="00D34E1E"/>
    <w:rsid w:val="00D36CD3"/>
    <w:rsid w:val="00D47305"/>
    <w:rsid w:val="00D57C2D"/>
    <w:rsid w:val="00D62828"/>
    <w:rsid w:val="00D655BC"/>
    <w:rsid w:val="00D70EA9"/>
    <w:rsid w:val="00D73EDB"/>
    <w:rsid w:val="00DA35B2"/>
    <w:rsid w:val="00DA406B"/>
    <w:rsid w:val="00DB01DA"/>
    <w:rsid w:val="00DB088D"/>
    <w:rsid w:val="00DB45A0"/>
    <w:rsid w:val="00DC08D7"/>
    <w:rsid w:val="00DD0AA1"/>
    <w:rsid w:val="00DF6F1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3C5E"/>
    <w:rsid w:val="00EB40AE"/>
    <w:rsid w:val="00EB72C5"/>
    <w:rsid w:val="00EC45AE"/>
    <w:rsid w:val="00EE5F10"/>
    <w:rsid w:val="00F07FD1"/>
    <w:rsid w:val="00F10CBA"/>
    <w:rsid w:val="00F17606"/>
    <w:rsid w:val="00F53FCE"/>
    <w:rsid w:val="00F76759"/>
    <w:rsid w:val="00F832AA"/>
    <w:rsid w:val="00F87791"/>
    <w:rsid w:val="00FB098F"/>
    <w:rsid w:val="00FC304F"/>
    <w:rsid w:val="00FC634E"/>
    <w:rsid w:val="00FC74E3"/>
    <w:rsid w:val="00FD6C7E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ibir.bas.bg" TargetMode="External"/><Relationship Id="rId4" Type="http://schemas.openxmlformats.org/officeDocument/2006/relationships/hyperlink" Target="http://ibir.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F912-FC6C-4BCD-B206-F36FCA50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01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5</cp:revision>
  <cp:lastPrinted>2019-12-04T07:36:00Z</cp:lastPrinted>
  <dcterms:created xsi:type="dcterms:W3CDTF">2019-11-27T09:51:00Z</dcterms:created>
  <dcterms:modified xsi:type="dcterms:W3CDTF">2019-12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